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611573">
        <w:rPr>
          <w:sz w:val="28"/>
          <w:szCs w:val="28"/>
        </w:rPr>
        <w:t>40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r w:rsidR="00611573">
        <w:rPr>
          <w:sz w:val="28"/>
          <w:szCs w:val="28"/>
        </w:rPr>
        <w:t>Кобельковой Анны Геннадьевны</w:t>
      </w:r>
      <w:r w:rsidR="00B07D31">
        <w:rPr>
          <w:sz w:val="28"/>
          <w:szCs w:val="28"/>
        </w:rPr>
        <w:t>, выдвинут</w:t>
      </w:r>
      <w:r w:rsidR="00727FDE">
        <w:rPr>
          <w:sz w:val="28"/>
          <w:szCs w:val="28"/>
        </w:rPr>
        <w:t xml:space="preserve"> в порядке самовыдвижения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611573" w:rsidRP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бельков</w:t>
      </w:r>
      <w:r w:rsid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proofErr w:type="spellEnd"/>
      <w:r w:rsidR="00611573" w:rsidRP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нн</w:t>
      </w:r>
      <w:r w:rsid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611573" w:rsidRP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еннадьевн</w:t>
      </w:r>
      <w:r w:rsid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6115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611573">
        <w:rPr>
          <w:sz w:val="28"/>
          <w:szCs w:val="28"/>
        </w:rPr>
        <w:t>Кобельковой Анне Геннадьевне</w:t>
      </w:r>
      <w:r w:rsidR="00611573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5DDB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5733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AB5"/>
    <w:rsid w:val="00514B08"/>
    <w:rsid w:val="00516199"/>
    <w:rsid w:val="0051769F"/>
    <w:rsid w:val="0052113C"/>
    <w:rsid w:val="00524606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1573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27FD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D785E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5B64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944D3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10B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417C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3</cp:revision>
  <dcterms:created xsi:type="dcterms:W3CDTF">2018-07-26T10:43:00Z</dcterms:created>
  <dcterms:modified xsi:type="dcterms:W3CDTF">2018-07-26T10:45:00Z</dcterms:modified>
</cp:coreProperties>
</file>